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0E" w:rsidRPr="00FB5788" w:rsidRDefault="00343A0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7495D" w:rsidRPr="00FB5788" w:rsidRDefault="00A7495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B5788">
        <w:rPr>
          <w:rFonts w:ascii="Times New Roman" w:hAnsi="Times New Roman" w:cs="Times New Roman"/>
          <w:sz w:val="20"/>
        </w:rPr>
        <w:t>Приложение 1</w:t>
      </w:r>
    </w:p>
    <w:p w:rsidR="00A7495D" w:rsidRPr="00FB5788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B5788">
        <w:rPr>
          <w:rFonts w:ascii="Times New Roman" w:hAnsi="Times New Roman" w:cs="Times New Roman"/>
          <w:sz w:val="20"/>
        </w:rPr>
        <w:t>к Порядку размещения информации</w:t>
      </w:r>
    </w:p>
    <w:p w:rsidR="00A7495D" w:rsidRPr="00FB5788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B5788">
        <w:rPr>
          <w:rFonts w:ascii="Times New Roman" w:hAnsi="Times New Roman" w:cs="Times New Roman"/>
          <w:sz w:val="20"/>
        </w:rPr>
        <w:t>о рассчитываемой за календарный</w:t>
      </w:r>
    </w:p>
    <w:p w:rsidR="00A7495D" w:rsidRPr="00FB5788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B5788">
        <w:rPr>
          <w:rFonts w:ascii="Times New Roman" w:hAnsi="Times New Roman" w:cs="Times New Roman"/>
          <w:sz w:val="20"/>
        </w:rPr>
        <w:t>год среднемесячной заработной плате</w:t>
      </w:r>
    </w:p>
    <w:p w:rsidR="00A7495D" w:rsidRPr="00FB5788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B5788">
        <w:rPr>
          <w:rFonts w:ascii="Times New Roman" w:hAnsi="Times New Roman" w:cs="Times New Roman"/>
          <w:sz w:val="20"/>
        </w:rPr>
        <w:t>руководителей, их заместителей и</w:t>
      </w:r>
    </w:p>
    <w:p w:rsidR="00A7495D" w:rsidRPr="0062410C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главных бухгалтеров муниципальных</w:t>
      </w:r>
    </w:p>
    <w:p w:rsidR="00A7495D" w:rsidRPr="0062410C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учреждений и муниципальных унитарных</w:t>
      </w:r>
    </w:p>
    <w:p w:rsidR="00A7495D" w:rsidRPr="0062410C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предприятий Петропавловск-Камчатского</w:t>
      </w:r>
    </w:p>
    <w:p w:rsidR="00A7495D" w:rsidRPr="0062410C" w:rsidRDefault="00A749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городского округа</w:t>
      </w:r>
    </w:p>
    <w:p w:rsidR="00A7495D" w:rsidRPr="0062410C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7495D" w:rsidRPr="0062410C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71"/>
      <w:bookmarkEnd w:id="0"/>
      <w:r w:rsidRPr="0062410C">
        <w:rPr>
          <w:rFonts w:ascii="Times New Roman" w:hAnsi="Times New Roman" w:cs="Times New Roman"/>
          <w:sz w:val="20"/>
        </w:rPr>
        <w:t>ИНФОРМАЦИЯ</w:t>
      </w:r>
    </w:p>
    <w:p w:rsidR="00A7495D" w:rsidRPr="0062410C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О РАССЧИТЫВАЕМОЙ ЗА КАЛЕНДАРНЫЙ ГОД</w:t>
      </w:r>
    </w:p>
    <w:p w:rsidR="00A7495D" w:rsidRPr="0062410C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СРЕДНЕМЕСЯЧНОЙ ЗАРАБОТНОЙ ПЛАТЕ РУКОВОДИТЕЛЕЙ, ИХ</w:t>
      </w:r>
    </w:p>
    <w:p w:rsidR="00A7495D" w:rsidRPr="0062410C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ЗАМЕСТИТЕЛЕЙ, ГЛАВНЫХ БУХГАЛТЕРОВ УЧРЕЖДЕНИЙ,</w:t>
      </w:r>
    </w:p>
    <w:p w:rsidR="00A7495D" w:rsidRPr="0062410C" w:rsidRDefault="00343A0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410C">
        <w:rPr>
          <w:rFonts w:ascii="Times New Roman" w:hAnsi="Times New Roman" w:cs="Times New Roman"/>
          <w:sz w:val="20"/>
        </w:rPr>
        <w:t>ПРЕДПРИЯТИЙ ЗА 20</w:t>
      </w:r>
      <w:r w:rsidR="00BC4F35">
        <w:rPr>
          <w:rFonts w:ascii="Times New Roman" w:hAnsi="Times New Roman" w:cs="Times New Roman"/>
          <w:sz w:val="20"/>
        </w:rPr>
        <w:t>2</w:t>
      </w:r>
      <w:r w:rsidR="001B3344">
        <w:rPr>
          <w:rFonts w:ascii="Times New Roman" w:hAnsi="Times New Roman" w:cs="Times New Roman"/>
          <w:sz w:val="20"/>
        </w:rPr>
        <w:t>2</w:t>
      </w:r>
      <w:r w:rsidR="00A7495D" w:rsidRPr="0062410C">
        <w:rPr>
          <w:rFonts w:ascii="Times New Roman" w:hAnsi="Times New Roman" w:cs="Times New Roman"/>
          <w:sz w:val="20"/>
        </w:rPr>
        <w:t xml:space="preserve"> ГОД</w:t>
      </w:r>
    </w:p>
    <w:p w:rsidR="00A7495D" w:rsidRPr="0062410C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2"/>
        <w:gridCol w:w="3190"/>
      </w:tblGrid>
      <w:tr w:rsidR="00A7495D" w:rsidRPr="0062410C" w:rsidTr="00FB5788">
        <w:trPr>
          <w:trHeight w:val="518"/>
        </w:trPr>
        <w:tc>
          <w:tcPr>
            <w:tcW w:w="9602" w:type="dxa"/>
            <w:gridSpan w:val="2"/>
            <w:tcBorders>
              <w:bottom w:val="single" w:sz="4" w:space="0" w:color="auto"/>
            </w:tcBorders>
            <w:vAlign w:val="center"/>
          </w:tcPr>
          <w:p w:rsidR="00A7495D" w:rsidRPr="0062410C" w:rsidRDefault="004E1B88" w:rsidP="00403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B88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"Основная школа № 32" Петропавловск-Камчатского городского округа</w:t>
            </w:r>
          </w:p>
        </w:tc>
      </w:tr>
      <w:tr w:rsidR="00A7495D" w:rsidRPr="0062410C" w:rsidTr="00FB5788">
        <w:tc>
          <w:tcPr>
            <w:tcW w:w="6412" w:type="dxa"/>
            <w:vAlign w:val="center"/>
          </w:tcPr>
          <w:p w:rsidR="00A7495D" w:rsidRPr="0062410C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руководителя</w:t>
            </w:r>
          </w:p>
        </w:tc>
        <w:tc>
          <w:tcPr>
            <w:tcW w:w="3190" w:type="dxa"/>
            <w:vAlign w:val="center"/>
          </w:tcPr>
          <w:p w:rsidR="00A7495D" w:rsidRPr="0062410C" w:rsidRDefault="00C15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C58">
              <w:rPr>
                <w:rFonts w:ascii="Times New Roman" w:hAnsi="Times New Roman" w:cs="Times New Roman"/>
                <w:sz w:val="20"/>
              </w:rPr>
              <w:t>Лысенко Оксана Валериевна</w:t>
            </w:r>
          </w:p>
        </w:tc>
      </w:tr>
      <w:tr w:rsidR="00A7495D" w:rsidRPr="0062410C" w:rsidTr="00FB5788">
        <w:tc>
          <w:tcPr>
            <w:tcW w:w="6412" w:type="dxa"/>
            <w:vAlign w:val="center"/>
          </w:tcPr>
          <w:p w:rsidR="00A7495D" w:rsidRPr="0062410C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0" w:type="dxa"/>
            <w:vAlign w:val="center"/>
          </w:tcPr>
          <w:p w:rsidR="00A7495D" w:rsidRPr="0062410C" w:rsidRDefault="00343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</w:tr>
      <w:tr w:rsidR="00A7495D" w:rsidRPr="0062410C" w:rsidTr="00FB5788">
        <w:tc>
          <w:tcPr>
            <w:tcW w:w="6412" w:type="dxa"/>
            <w:vAlign w:val="center"/>
          </w:tcPr>
          <w:p w:rsidR="00A7495D" w:rsidRPr="0062410C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90" w:type="dxa"/>
            <w:vAlign w:val="center"/>
          </w:tcPr>
          <w:p w:rsidR="00A7495D" w:rsidRPr="003228BB" w:rsidRDefault="00EE7C26" w:rsidP="00BC4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 048,20</w:t>
            </w:r>
          </w:p>
        </w:tc>
      </w:tr>
      <w:tr w:rsidR="00A7495D" w:rsidRPr="0062410C" w:rsidTr="00FB5788">
        <w:tc>
          <w:tcPr>
            <w:tcW w:w="6412" w:type="dxa"/>
            <w:vAlign w:val="center"/>
          </w:tcPr>
          <w:p w:rsidR="00A7495D" w:rsidRPr="0062410C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3190" w:type="dxa"/>
            <w:vAlign w:val="center"/>
          </w:tcPr>
          <w:p w:rsidR="00A7495D" w:rsidRPr="0062410C" w:rsidRDefault="008B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C90">
              <w:rPr>
                <w:rFonts w:ascii="Times New Roman" w:hAnsi="Times New Roman" w:cs="Times New Roman"/>
                <w:sz w:val="20"/>
              </w:rPr>
              <w:t>Александрова Елена Ивановна</w:t>
            </w:r>
          </w:p>
        </w:tc>
      </w:tr>
      <w:tr w:rsidR="00A7495D" w:rsidRPr="0062410C" w:rsidTr="00FB5788">
        <w:tc>
          <w:tcPr>
            <w:tcW w:w="6412" w:type="dxa"/>
            <w:vAlign w:val="center"/>
          </w:tcPr>
          <w:p w:rsidR="00A7495D" w:rsidRPr="0062410C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A7495D" w:rsidRPr="0062410C" w:rsidRDefault="00FD4F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-воспитательной работе</w:t>
            </w:r>
          </w:p>
        </w:tc>
      </w:tr>
      <w:tr w:rsidR="00A7495D" w:rsidRPr="0062410C" w:rsidTr="00FB5788">
        <w:trPr>
          <w:trHeight w:val="520"/>
        </w:trPr>
        <w:tc>
          <w:tcPr>
            <w:tcW w:w="6412" w:type="dxa"/>
            <w:vAlign w:val="center"/>
          </w:tcPr>
          <w:p w:rsidR="00A7495D" w:rsidRPr="0062410C" w:rsidRDefault="001E0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0" w:type="dxa"/>
            <w:vAlign w:val="center"/>
          </w:tcPr>
          <w:p w:rsidR="001E07E4" w:rsidRPr="0062410C" w:rsidRDefault="00EE7C26" w:rsidP="000133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 975,41</w:t>
            </w:r>
          </w:p>
        </w:tc>
      </w:tr>
      <w:tr w:rsidR="00030EA6" w:rsidRPr="0062410C" w:rsidTr="00C20EE8">
        <w:trPr>
          <w:trHeight w:val="396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3190" w:type="dxa"/>
            <w:vAlign w:val="center"/>
          </w:tcPr>
          <w:p w:rsidR="00030EA6" w:rsidRPr="0062410C" w:rsidRDefault="00CC212D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212D">
              <w:rPr>
                <w:rFonts w:ascii="Times New Roman" w:hAnsi="Times New Roman" w:cs="Times New Roman"/>
                <w:sz w:val="20"/>
              </w:rPr>
              <w:t>Романова Анна Ивановна</w:t>
            </w:r>
          </w:p>
        </w:tc>
      </w:tr>
      <w:tr w:rsidR="00030EA6" w:rsidRPr="0062410C" w:rsidTr="00FB5788">
        <w:trPr>
          <w:trHeight w:val="520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030EA6" w:rsidRPr="0062410C" w:rsidRDefault="00FD4F97" w:rsidP="00BE53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й части</w:t>
            </w:r>
          </w:p>
        </w:tc>
      </w:tr>
      <w:tr w:rsidR="00030EA6" w:rsidRPr="0062410C" w:rsidTr="00FB5788">
        <w:trPr>
          <w:trHeight w:val="520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0" w:type="dxa"/>
            <w:vAlign w:val="center"/>
          </w:tcPr>
          <w:p w:rsidR="00030EA6" w:rsidRPr="0062410C" w:rsidRDefault="00EE7C2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 414,13</w:t>
            </w:r>
          </w:p>
        </w:tc>
      </w:tr>
      <w:tr w:rsidR="00030EA6" w:rsidRPr="0062410C" w:rsidTr="00FB5788">
        <w:trPr>
          <w:trHeight w:val="520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3190" w:type="dxa"/>
            <w:vAlign w:val="center"/>
          </w:tcPr>
          <w:p w:rsidR="00030EA6" w:rsidRPr="0062410C" w:rsidRDefault="00A94053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4053">
              <w:rPr>
                <w:rFonts w:ascii="Times New Roman" w:hAnsi="Times New Roman" w:cs="Times New Roman"/>
                <w:sz w:val="20"/>
              </w:rPr>
              <w:t>Попова Людмила Юрьевна</w:t>
            </w:r>
          </w:p>
        </w:tc>
      </w:tr>
      <w:tr w:rsidR="00030EA6" w:rsidRPr="0062410C" w:rsidTr="00FB5788">
        <w:trPr>
          <w:trHeight w:val="520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030EA6" w:rsidRPr="0062410C" w:rsidRDefault="00A94053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Заместитель директора по административно-хозяйственной части</w:t>
            </w:r>
          </w:p>
        </w:tc>
      </w:tr>
      <w:tr w:rsidR="00030EA6" w:rsidRPr="0062410C" w:rsidTr="00FB5788">
        <w:trPr>
          <w:trHeight w:val="520"/>
        </w:trPr>
        <w:tc>
          <w:tcPr>
            <w:tcW w:w="6412" w:type="dxa"/>
            <w:vAlign w:val="center"/>
          </w:tcPr>
          <w:p w:rsidR="00030EA6" w:rsidRPr="0062410C" w:rsidRDefault="00030EA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0" w:type="dxa"/>
            <w:vAlign w:val="center"/>
          </w:tcPr>
          <w:p w:rsidR="00030EA6" w:rsidRPr="0062410C" w:rsidRDefault="00EE7C26" w:rsidP="00BC4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 210,98</w:t>
            </w:r>
          </w:p>
        </w:tc>
      </w:tr>
      <w:tr w:rsidR="00432681" w:rsidRPr="0062410C" w:rsidTr="00FB5788">
        <w:trPr>
          <w:trHeight w:val="520"/>
        </w:trPr>
        <w:tc>
          <w:tcPr>
            <w:tcW w:w="6412" w:type="dxa"/>
            <w:vAlign w:val="center"/>
          </w:tcPr>
          <w:p w:rsidR="00432681" w:rsidRPr="0062410C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3190" w:type="dxa"/>
            <w:vAlign w:val="center"/>
          </w:tcPr>
          <w:p w:rsidR="00432681" w:rsidRDefault="00FD4F97" w:rsidP="00FF1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четова Ольга Андреевна</w:t>
            </w:r>
          </w:p>
        </w:tc>
      </w:tr>
      <w:tr w:rsidR="00432681" w:rsidRPr="0062410C" w:rsidTr="00FB5788">
        <w:trPr>
          <w:trHeight w:val="520"/>
        </w:trPr>
        <w:tc>
          <w:tcPr>
            <w:tcW w:w="6412" w:type="dxa"/>
            <w:vAlign w:val="center"/>
          </w:tcPr>
          <w:p w:rsidR="00432681" w:rsidRPr="0062410C" w:rsidRDefault="00FD4F97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432681" w:rsidRDefault="00FD4F97" w:rsidP="00FF1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-воспитательной работе</w:t>
            </w:r>
          </w:p>
        </w:tc>
      </w:tr>
      <w:tr w:rsidR="00432681" w:rsidRPr="0062410C" w:rsidTr="00FB5788">
        <w:trPr>
          <w:trHeight w:val="520"/>
        </w:trPr>
        <w:tc>
          <w:tcPr>
            <w:tcW w:w="6412" w:type="dxa"/>
            <w:vAlign w:val="center"/>
          </w:tcPr>
          <w:p w:rsidR="00432681" w:rsidRPr="0062410C" w:rsidRDefault="00FD4F97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0" w:type="dxa"/>
            <w:vAlign w:val="center"/>
          </w:tcPr>
          <w:p w:rsidR="00432681" w:rsidRDefault="00EE7C26" w:rsidP="00FF1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 807,72</w:t>
            </w:r>
          </w:p>
        </w:tc>
      </w:tr>
      <w:tr w:rsidR="00030EA6" w:rsidRPr="0062410C" w:rsidTr="00FB5788">
        <w:tc>
          <w:tcPr>
            <w:tcW w:w="6412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Фамилия, имя, отчество главного бухгалтера</w:t>
            </w:r>
          </w:p>
        </w:tc>
        <w:tc>
          <w:tcPr>
            <w:tcW w:w="3190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0EA6" w:rsidRPr="0062410C" w:rsidTr="00FB5788">
        <w:tc>
          <w:tcPr>
            <w:tcW w:w="6412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0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0EA6" w:rsidRPr="0062410C" w:rsidTr="00FB5788">
        <w:tc>
          <w:tcPr>
            <w:tcW w:w="6412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0" w:type="dxa"/>
            <w:vAlign w:val="center"/>
          </w:tcPr>
          <w:p w:rsidR="00030EA6" w:rsidRPr="0062410C" w:rsidRDefault="00030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410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B5788" w:rsidRPr="0062410C" w:rsidRDefault="00FB5788">
      <w:pPr>
        <w:rPr>
          <w:rFonts w:ascii="Times New Roman" w:hAnsi="Times New Roman" w:cs="Times New Roman"/>
          <w:sz w:val="20"/>
          <w:szCs w:val="20"/>
        </w:rPr>
      </w:pPr>
    </w:p>
    <w:p w:rsidR="00343A0E" w:rsidRPr="0062410C" w:rsidRDefault="00343A0E">
      <w:pPr>
        <w:rPr>
          <w:rFonts w:ascii="Times New Roman" w:hAnsi="Times New Roman" w:cs="Times New Roman"/>
          <w:sz w:val="20"/>
          <w:szCs w:val="20"/>
        </w:rPr>
      </w:pPr>
      <w:r w:rsidRPr="0062410C">
        <w:rPr>
          <w:rFonts w:ascii="Times New Roman" w:hAnsi="Times New Roman" w:cs="Times New Roman"/>
          <w:sz w:val="20"/>
          <w:szCs w:val="20"/>
        </w:rPr>
        <w:t xml:space="preserve">Директор                                </w:t>
      </w:r>
      <w:r w:rsidR="00545A9A" w:rsidRPr="006241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62410C">
        <w:rPr>
          <w:rFonts w:ascii="Times New Roman" w:hAnsi="Times New Roman" w:cs="Times New Roman"/>
          <w:sz w:val="20"/>
          <w:szCs w:val="20"/>
        </w:rPr>
        <w:t xml:space="preserve">       </w:t>
      </w:r>
      <w:r w:rsidR="00C15C58">
        <w:rPr>
          <w:rFonts w:ascii="Times New Roman" w:hAnsi="Times New Roman" w:cs="Times New Roman"/>
          <w:sz w:val="20"/>
          <w:szCs w:val="20"/>
        </w:rPr>
        <w:t>Лысенко О.В</w:t>
      </w:r>
      <w:r w:rsidR="00013367">
        <w:rPr>
          <w:rFonts w:ascii="Times New Roman" w:hAnsi="Times New Roman" w:cs="Times New Roman"/>
          <w:sz w:val="20"/>
          <w:szCs w:val="20"/>
        </w:rPr>
        <w:t>.</w:t>
      </w:r>
      <w:r w:rsidRPr="006241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FF4F19" w:rsidRDefault="00FF4F19" w:rsidP="00FF4F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8D2E2D">
        <w:rPr>
          <w:rFonts w:ascii="Times New Roman" w:hAnsi="Times New Roman" w:cs="Times New Roman"/>
          <w:sz w:val="20"/>
          <w:szCs w:val="20"/>
        </w:rPr>
        <w:t>Артищева И</w:t>
      </w:r>
      <w:r>
        <w:rPr>
          <w:rFonts w:ascii="Times New Roman" w:hAnsi="Times New Roman" w:cs="Times New Roman"/>
          <w:sz w:val="20"/>
          <w:szCs w:val="20"/>
        </w:rPr>
        <w:t>.</w:t>
      </w:r>
      <w:r w:rsidR="008B5C90">
        <w:rPr>
          <w:rFonts w:ascii="Times New Roman" w:hAnsi="Times New Roman" w:cs="Times New Roman"/>
          <w:sz w:val="20"/>
          <w:szCs w:val="20"/>
        </w:rPr>
        <w:t xml:space="preserve"> </w:t>
      </w:r>
      <w:r w:rsidR="008D2E2D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 тел. 303-100(</w:t>
      </w:r>
      <w:r w:rsidR="008D2E2D">
        <w:rPr>
          <w:rFonts w:ascii="Times New Roman" w:hAnsi="Times New Roman" w:cs="Times New Roman"/>
          <w:sz w:val="20"/>
          <w:szCs w:val="20"/>
        </w:rPr>
        <w:t>2756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</w:p>
    <w:p w:rsidR="00A7495D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4F97" w:rsidRPr="0062410C" w:rsidRDefault="00FD4F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7495D" w:rsidRPr="0062410C" w:rsidRDefault="00A7495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410C">
        <w:rPr>
          <w:rFonts w:ascii="Times New Roman" w:hAnsi="Times New Roman" w:cs="Times New Roman"/>
          <w:sz w:val="18"/>
          <w:szCs w:val="18"/>
        </w:rPr>
        <w:t>Приложение 2</w:t>
      </w:r>
    </w:p>
    <w:p w:rsidR="00A7495D" w:rsidRPr="0062410C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410C">
        <w:rPr>
          <w:rFonts w:ascii="Times New Roman" w:hAnsi="Times New Roman" w:cs="Times New Roman"/>
          <w:sz w:val="18"/>
          <w:szCs w:val="18"/>
        </w:rPr>
        <w:t>к Порядку размещения информации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о рассчитываемой за календарный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год среднемесячной заработной плате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руководителей, их заместителей и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главных бухгалтеров муниципальных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учреждений и муниципальных унитарных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предприятий Петропавловск-Камчатского</w:t>
      </w:r>
    </w:p>
    <w:p w:rsidR="00A7495D" w:rsidRPr="00F711EE" w:rsidRDefault="00A7495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711EE">
        <w:rPr>
          <w:rFonts w:ascii="Times New Roman" w:hAnsi="Times New Roman" w:cs="Times New Roman"/>
          <w:sz w:val="18"/>
          <w:szCs w:val="18"/>
        </w:rPr>
        <w:t>городского округа</w:t>
      </w:r>
    </w:p>
    <w:p w:rsidR="00A7495D" w:rsidRPr="00F711EE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115"/>
      <w:bookmarkEnd w:id="1"/>
      <w:r w:rsidRPr="00F711EE">
        <w:rPr>
          <w:rFonts w:ascii="Times New Roman" w:hAnsi="Times New Roman" w:cs="Times New Roman"/>
          <w:sz w:val="20"/>
        </w:rPr>
        <w:t>ИНФОРМАЦИЯ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О РАССЧИТЫВАЕМОЙ ЗА КАЛЕНДАРНЫЙ ГОД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СРЕДНЕМЕСЯЧНОЙ ЗАРАБОТНОЙ ПЛАТЕ РУКОВОДИТЕЛЕЙ, ИХ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ЗАМЕСТИТЕЛЕЙ, ГЛАВНЫХ БУХГАЛТЕРОВ УЧРЕЖДЕНИЙ, ПРЕДПРИЯТИЙ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И О РАССЧИТЫВАЕМОЙ ЗА КАЛЕНДАРНЫЙ ГОД СРЕДНЕМЕСЯЧНОЙ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ЗАРАБОТНОЙ ПЛАТЕ РАБОТНИКОВ УЧРЕЖДЕНИЙ, ПРЕДПРИЯТИЙ (БЕЗ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УЧЕТА ЗАРАБОТНОЙ ПЛАТЫ СООТВЕТСТВУЮЩЕГО РУКОВОДИТЕЛЯ,</w:t>
      </w:r>
    </w:p>
    <w:p w:rsidR="00A7495D" w:rsidRPr="00F711EE" w:rsidRDefault="00A7495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711EE">
        <w:rPr>
          <w:rFonts w:ascii="Times New Roman" w:hAnsi="Times New Roman" w:cs="Times New Roman"/>
          <w:sz w:val="20"/>
        </w:rPr>
        <w:t>ЕГО ЗАМЕСТИТЕЛЕЙ,</w:t>
      </w:r>
      <w:r w:rsidR="005F22C7" w:rsidRPr="00F711EE">
        <w:rPr>
          <w:rFonts w:ascii="Times New Roman" w:hAnsi="Times New Roman" w:cs="Times New Roman"/>
          <w:sz w:val="20"/>
        </w:rPr>
        <w:t xml:space="preserve"> ГЛАВНОГО БУХГАЛТЕРА) ЗА 20</w:t>
      </w:r>
      <w:r w:rsidR="001B3344">
        <w:rPr>
          <w:rFonts w:ascii="Times New Roman" w:hAnsi="Times New Roman" w:cs="Times New Roman"/>
          <w:sz w:val="20"/>
        </w:rPr>
        <w:t>22</w:t>
      </w:r>
      <w:r w:rsidRPr="00F711EE">
        <w:rPr>
          <w:rFonts w:ascii="Times New Roman" w:hAnsi="Times New Roman" w:cs="Times New Roman"/>
          <w:sz w:val="20"/>
        </w:rPr>
        <w:t xml:space="preserve"> ГОД</w:t>
      </w:r>
    </w:p>
    <w:p w:rsidR="00A7495D" w:rsidRPr="00F711EE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413"/>
        <w:gridCol w:w="1903"/>
      </w:tblGrid>
      <w:tr w:rsidR="00A7495D" w:rsidRPr="00F711EE" w:rsidTr="00FB5788">
        <w:trPr>
          <w:trHeight w:val="600"/>
        </w:trPr>
        <w:tc>
          <w:tcPr>
            <w:tcW w:w="9336" w:type="dxa"/>
            <w:gridSpan w:val="3"/>
            <w:tcBorders>
              <w:bottom w:val="single" w:sz="4" w:space="0" w:color="auto"/>
            </w:tcBorders>
            <w:vAlign w:val="center"/>
          </w:tcPr>
          <w:p w:rsidR="00A7495D" w:rsidRPr="00F711EE" w:rsidRDefault="004E1B88" w:rsidP="006241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B88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"Основная школа № 32" Петропавловск-Камчатского городского округа</w:t>
            </w:r>
          </w:p>
        </w:tc>
      </w:tr>
      <w:tr w:rsidR="00A7495D" w:rsidRPr="00F711EE" w:rsidTr="00FB5788">
        <w:trPr>
          <w:trHeight w:val="711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1903" w:type="dxa"/>
            <w:vAlign w:val="center"/>
          </w:tcPr>
          <w:p w:rsidR="00A7495D" w:rsidRPr="00F711EE" w:rsidRDefault="00EE7C26" w:rsidP="000133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 881 648,44</w:t>
            </w:r>
          </w:p>
        </w:tc>
      </w:tr>
      <w:tr w:rsidR="00A7495D" w:rsidRPr="00F711EE" w:rsidTr="00FB5788">
        <w:trPr>
          <w:trHeight w:val="430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1903" w:type="dxa"/>
            <w:vAlign w:val="center"/>
          </w:tcPr>
          <w:p w:rsidR="00A7495D" w:rsidRPr="00F711EE" w:rsidRDefault="002E1287" w:rsidP="008D2E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A7495D" w:rsidRPr="00F711EE" w:rsidTr="00CC34D5"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работников списочного состава (без учета рассчитываемой за календарный год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1903" w:type="dxa"/>
            <w:vAlign w:val="center"/>
          </w:tcPr>
          <w:p w:rsidR="00A7495D" w:rsidRPr="00F711EE" w:rsidRDefault="002E1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802,74</w:t>
            </w:r>
          </w:p>
        </w:tc>
      </w:tr>
      <w:tr w:rsidR="00A7495D" w:rsidRPr="00F711EE" w:rsidTr="00FB5788">
        <w:trPr>
          <w:trHeight w:val="233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руководителя</w:t>
            </w:r>
          </w:p>
        </w:tc>
        <w:tc>
          <w:tcPr>
            <w:tcW w:w="1903" w:type="dxa"/>
            <w:vAlign w:val="center"/>
          </w:tcPr>
          <w:p w:rsidR="00A7495D" w:rsidRPr="00F711EE" w:rsidRDefault="00C15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C58">
              <w:rPr>
                <w:rFonts w:ascii="Times New Roman" w:hAnsi="Times New Roman" w:cs="Times New Roman"/>
                <w:sz w:val="20"/>
              </w:rPr>
              <w:t>Лысенко Оксана Валериевна</w:t>
            </w:r>
          </w:p>
        </w:tc>
      </w:tr>
      <w:tr w:rsidR="00A7495D" w:rsidRPr="00F711EE" w:rsidTr="00FB5788">
        <w:trPr>
          <w:trHeight w:val="412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1903" w:type="dxa"/>
            <w:vAlign w:val="center"/>
          </w:tcPr>
          <w:p w:rsidR="00A7495D" w:rsidRPr="00F711EE" w:rsidRDefault="00343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</w:tr>
      <w:tr w:rsidR="00A7495D" w:rsidRPr="00F711EE" w:rsidTr="00CC34D5"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6413" w:type="dxa"/>
            <w:vAlign w:val="center"/>
          </w:tcPr>
          <w:p w:rsidR="00A7495D" w:rsidRPr="00C20EE8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0EE8">
              <w:rPr>
                <w:rFonts w:ascii="Times New Roman" w:hAnsi="Times New Roman" w:cs="Times New Roman"/>
                <w:sz w:val="20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1903" w:type="dxa"/>
            <w:vAlign w:val="center"/>
          </w:tcPr>
          <w:p w:rsidR="00A7495D" w:rsidRPr="00C20EE8" w:rsidRDefault="00EE7C26" w:rsidP="00BC4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8 578,43</w:t>
            </w:r>
          </w:p>
        </w:tc>
      </w:tr>
      <w:tr w:rsidR="00A7495D" w:rsidRPr="00F711EE" w:rsidTr="00CC34D5"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руководителя (руб.)</w:t>
            </w:r>
          </w:p>
        </w:tc>
        <w:tc>
          <w:tcPr>
            <w:tcW w:w="1903" w:type="dxa"/>
            <w:vAlign w:val="center"/>
          </w:tcPr>
          <w:p w:rsidR="003228BB" w:rsidRPr="00F711EE" w:rsidRDefault="00EE7C26" w:rsidP="00C15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 048,20</w:t>
            </w:r>
          </w:p>
        </w:tc>
      </w:tr>
      <w:tr w:rsidR="00A7495D" w:rsidRPr="00F711EE" w:rsidTr="00FB5788">
        <w:trPr>
          <w:trHeight w:val="371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1903" w:type="dxa"/>
            <w:vAlign w:val="center"/>
          </w:tcPr>
          <w:p w:rsidR="00A7495D" w:rsidRPr="00F711EE" w:rsidRDefault="008B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C90">
              <w:rPr>
                <w:rFonts w:ascii="Times New Roman" w:hAnsi="Times New Roman" w:cs="Times New Roman"/>
                <w:sz w:val="20"/>
              </w:rPr>
              <w:t>Александрова Елена Ивановна</w:t>
            </w:r>
          </w:p>
        </w:tc>
      </w:tr>
      <w:tr w:rsidR="00A7495D" w:rsidRPr="00F711EE" w:rsidTr="00FB5788">
        <w:trPr>
          <w:trHeight w:val="976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03" w:type="dxa"/>
            <w:vAlign w:val="center"/>
          </w:tcPr>
          <w:p w:rsidR="00A7495D" w:rsidRPr="00F711EE" w:rsidRDefault="00FD4F97" w:rsidP="00BE53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-воспитательной работе</w:t>
            </w:r>
          </w:p>
        </w:tc>
      </w:tr>
      <w:tr w:rsidR="00A7495D" w:rsidRPr="00F711EE" w:rsidTr="00CC34D5"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6413" w:type="dxa"/>
            <w:vAlign w:val="center"/>
          </w:tcPr>
          <w:p w:rsidR="00A7495D" w:rsidRPr="00C20EE8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0EE8">
              <w:rPr>
                <w:rFonts w:ascii="Times New Roman" w:hAnsi="Times New Roman" w:cs="Times New Roman"/>
                <w:sz w:val="20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903" w:type="dxa"/>
            <w:vAlign w:val="center"/>
          </w:tcPr>
          <w:p w:rsidR="00497533" w:rsidRPr="00BC4F35" w:rsidRDefault="00EE7C26" w:rsidP="00497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 803,31</w:t>
            </w:r>
          </w:p>
        </w:tc>
      </w:tr>
      <w:tr w:rsidR="00A7495D" w:rsidRPr="00F711EE" w:rsidTr="00FB5788">
        <w:trPr>
          <w:trHeight w:val="440"/>
        </w:trPr>
        <w:tc>
          <w:tcPr>
            <w:tcW w:w="1020" w:type="dxa"/>
            <w:vAlign w:val="center"/>
          </w:tcPr>
          <w:p w:rsidR="00A7495D" w:rsidRPr="00F711EE" w:rsidRDefault="00A74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3.</w:t>
            </w:r>
          </w:p>
        </w:tc>
        <w:tc>
          <w:tcPr>
            <w:tcW w:w="6413" w:type="dxa"/>
            <w:vAlign w:val="center"/>
          </w:tcPr>
          <w:p w:rsidR="00A7495D" w:rsidRPr="00F711EE" w:rsidRDefault="00A74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заместителя руководителя (руб.)</w:t>
            </w:r>
          </w:p>
        </w:tc>
        <w:tc>
          <w:tcPr>
            <w:tcW w:w="1903" w:type="dxa"/>
            <w:vAlign w:val="center"/>
          </w:tcPr>
          <w:p w:rsidR="00A7495D" w:rsidRPr="00F711EE" w:rsidRDefault="00EE7C26" w:rsidP="000133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 975,41</w:t>
            </w:r>
          </w:p>
        </w:tc>
      </w:tr>
      <w:tr w:rsidR="008737F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8737F1" w:rsidRPr="00F711EE" w:rsidRDefault="008737F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413" w:type="dxa"/>
            <w:vAlign w:val="center"/>
          </w:tcPr>
          <w:p w:rsidR="008737F1" w:rsidRPr="00F711EE" w:rsidRDefault="008737F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1903" w:type="dxa"/>
            <w:vAlign w:val="center"/>
          </w:tcPr>
          <w:p w:rsidR="008737F1" w:rsidRPr="00F711EE" w:rsidRDefault="00CC212D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212D">
              <w:rPr>
                <w:rFonts w:ascii="Times New Roman" w:hAnsi="Times New Roman" w:cs="Times New Roman"/>
                <w:sz w:val="20"/>
              </w:rPr>
              <w:t>Романова Анна Ивановна</w:t>
            </w:r>
          </w:p>
        </w:tc>
      </w:tr>
      <w:tr w:rsidR="008737F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8737F1" w:rsidRPr="00F711EE" w:rsidRDefault="008737F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6413" w:type="dxa"/>
            <w:vAlign w:val="center"/>
          </w:tcPr>
          <w:p w:rsidR="008737F1" w:rsidRPr="00F711EE" w:rsidRDefault="008737F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03" w:type="dxa"/>
            <w:vAlign w:val="center"/>
          </w:tcPr>
          <w:p w:rsidR="008737F1" w:rsidRPr="00F711EE" w:rsidRDefault="00FD4F97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й части</w:t>
            </w:r>
          </w:p>
        </w:tc>
      </w:tr>
      <w:tr w:rsidR="008737F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8737F1" w:rsidRPr="00F711EE" w:rsidRDefault="008737F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6413" w:type="dxa"/>
            <w:vAlign w:val="center"/>
          </w:tcPr>
          <w:p w:rsidR="008737F1" w:rsidRPr="00F711EE" w:rsidRDefault="008737F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903" w:type="dxa"/>
            <w:vAlign w:val="center"/>
          </w:tcPr>
          <w:p w:rsidR="008737F1" w:rsidRPr="00F711EE" w:rsidRDefault="00EE7C26" w:rsidP="00C20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8 969,53</w:t>
            </w:r>
          </w:p>
        </w:tc>
      </w:tr>
      <w:tr w:rsidR="008737F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8737F1" w:rsidRPr="00F711EE" w:rsidRDefault="008737F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5.3.</w:t>
            </w:r>
          </w:p>
        </w:tc>
        <w:tc>
          <w:tcPr>
            <w:tcW w:w="6413" w:type="dxa"/>
            <w:vAlign w:val="center"/>
          </w:tcPr>
          <w:p w:rsidR="008737F1" w:rsidRPr="00F711EE" w:rsidRDefault="008737F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заместителя руководителя (руб.)</w:t>
            </w:r>
          </w:p>
        </w:tc>
        <w:tc>
          <w:tcPr>
            <w:tcW w:w="1903" w:type="dxa"/>
            <w:vAlign w:val="center"/>
          </w:tcPr>
          <w:p w:rsidR="008737F1" w:rsidRPr="00F711EE" w:rsidRDefault="00EE7C2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 414,</w:t>
            </w:r>
            <w:r w:rsidR="009B6A53">
              <w:rPr>
                <w:rFonts w:ascii="Times New Roman" w:hAnsi="Times New Roman" w:cs="Times New Roman"/>
                <w:sz w:val="20"/>
              </w:rPr>
              <w:t>13</w:t>
            </w:r>
            <w:bookmarkStart w:id="2" w:name="_GoBack"/>
            <w:bookmarkEnd w:id="2"/>
          </w:p>
        </w:tc>
      </w:tr>
      <w:tr w:rsidR="00082616" w:rsidRPr="00F711EE" w:rsidTr="00FB5788">
        <w:trPr>
          <w:trHeight w:val="440"/>
        </w:trPr>
        <w:tc>
          <w:tcPr>
            <w:tcW w:w="1020" w:type="dxa"/>
            <w:vAlign w:val="center"/>
          </w:tcPr>
          <w:p w:rsidR="00082616" w:rsidRPr="00F711EE" w:rsidRDefault="00082616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41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190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4053">
              <w:rPr>
                <w:rFonts w:ascii="Times New Roman" w:hAnsi="Times New Roman" w:cs="Times New Roman"/>
                <w:sz w:val="20"/>
              </w:rPr>
              <w:t>Попова Людмила Юрьевна</w:t>
            </w:r>
          </w:p>
        </w:tc>
      </w:tr>
      <w:tr w:rsidR="00082616" w:rsidRPr="00F711EE" w:rsidTr="00FB5788">
        <w:trPr>
          <w:trHeight w:val="440"/>
        </w:trPr>
        <w:tc>
          <w:tcPr>
            <w:tcW w:w="1020" w:type="dxa"/>
            <w:vAlign w:val="center"/>
          </w:tcPr>
          <w:p w:rsidR="00082616" w:rsidRPr="00F711EE" w:rsidRDefault="00082616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641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0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Заместитель директора по административно-хозяйственной части</w:t>
            </w:r>
          </w:p>
        </w:tc>
      </w:tr>
      <w:tr w:rsidR="00082616" w:rsidRPr="00F711EE" w:rsidTr="00FB5788">
        <w:trPr>
          <w:trHeight w:val="440"/>
        </w:trPr>
        <w:tc>
          <w:tcPr>
            <w:tcW w:w="1020" w:type="dxa"/>
            <w:vAlign w:val="center"/>
          </w:tcPr>
          <w:p w:rsidR="00082616" w:rsidRPr="00F711EE" w:rsidRDefault="00082616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641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903" w:type="dxa"/>
            <w:vAlign w:val="center"/>
          </w:tcPr>
          <w:p w:rsidR="00082616" w:rsidRPr="00F711EE" w:rsidRDefault="00EE7C2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0 531,74</w:t>
            </w:r>
          </w:p>
        </w:tc>
      </w:tr>
      <w:tr w:rsidR="00082616" w:rsidRPr="00F711EE" w:rsidTr="00FB5788">
        <w:trPr>
          <w:trHeight w:val="440"/>
        </w:trPr>
        <w:tc>
          <w:tcPr>
            <w:tcW w:w="1020" w:type="dxa"/>
            <w:vAlign w:val="center"/>
          </w:tcPr>
          <w:p w:rsidR="00082616" w:rsidRPr="00F711EE" w:rsidRDefault="00082616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6,3.</w:t>
            </w:r>
          </w:p>
        </w:tc>
        <w:tc>
          <w:tcPr>
            <w:tcW w:w="6413" w:type="dxa"/>
            <w:vAlign w:val="center"/>
          </w:tcPr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заместителя руководителя (руб.)</w:t>
            </w:r>
          </w:p>
        </w:tc>
        <w:tc>
          <w:tcPr>
            <w:tcW w:w="1903" w:type="dxa"/>
            <w:vAlign w:val="center"/>
          </w:tcPr>
          <w:p w:rsidR="00082616" w:rsidRDefault="00EE7C2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210,98</w:t>
            </w:r>
          </w:p>
          <w:p w:rsidR="00082616" w:rsidRPr="00F711EE" w:rsidRDefault="0008261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68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432681" w:rsidRPr="00F711EE" w:rsidRDefault="0043268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13" w:type="dxa"/>
            <w:vAlign w:val="center"/>
          </w:tcPr>
          <w:p w:rsidR="00432681" w:rsidRPr="00F711EE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заместителя руководителя</w:t>
            </w:r>
          </w:p>
        </w:tc>
        <w:tc>
          <w:tcPr>
            <w:tcW w:w="1903" w:type="dxa"/>
            <w:vAlign w:val="center"/>
          </w:tcPr>
          <w:p w:rsidR="00432681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четова Ольга Андреевна</w:t>
            </w:r>
          </w:p>
        </w:tc>
      </w:tr>
      <w:tr w:rsidR="0043268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432681" w:rsidRPr="00F711EE" w:rsidRDefault="0043268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6413" w:type="dxa"/>
            <w:vAlign w:val="center"/>
          </w:tcPr>
          <w:p w:rsidR="00432681" w:rsidRPr="00F711EE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03" w:type="dxa"/>
            <w:vAlign w:val="center"/>
          </w:tcPr>
          <w:p w:rsidR="00432681" w:rsidRDefault="00FD4F97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4F97">
              <w:rPr>
                <w:rFonts w:ascii="Times New Roman" w:hAnsi="Times New Roman" w:cs="Times New Roman"/>
                <w:sz w:val="20"/>
              </w:rPr>
              <w:t>Заместитель директора по учебно-воспитательной работе</w:t>
            </w:r>
          </w:p>
        </w:tc>
      </w:tr>
      <w:tr w:rsidR="0043268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432681" w:rsidRPr="00F711EE" w:rsidRDefault="0043268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6413" w:type="dxa"/>
            <w:vAlign w:val="center"/>
          </w:tcPr>
          <w:p w:rsidR="00432681" w:rsidRPr="00F711EE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903" w:type="dxa"/>
            <w:vAlign w:val="center"/>
          </w:tcPr>
          <w:p w:rsidR="00432681" w:rsidRDefault="00EE7C26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7 692,61</w:t>
            </w:r>
          </w:p>
        </w:tc>
      </w:tr>
      <w:tr w:rsidR="00432681" w:rsidRPr="00F711EE" w:rsidTr="00FB5788">
        <w:trPr>
          <w:trHeight w:val="440"/>
        </w:trPr>
        <w:tc>
          <w:tcPr>
            <w:tcW w:w="1020" w:type="dxa"/>
            <w:vAlign w:val="center"/>
          </w:tcPr>
          <w:p w:rsidR="00432681" w:rsidRPr="00F711EE" w:rsidRDefault="00432681" w:rsidP="00C20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6413" w:type="dxa"/>
            <w:vAlign w:val="center"/>
          </w:tcPr>
          <w:p w:rsidR="00432681" w:rsidRPr="00F711EE" w:rsidRDefault="00432681" w:rsidP="00C20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заместителя руководителя (руб.)</w:t>
            </w:r>
          </w:p>
        </w:tc>
        <w:tc>
          <w:tcPr>
            <w:tcW w:w="1903" w:type="dxa"/>
            <w:vAlign w:val="center"/>
          </w:tcPr>
          <w:p w:rsidR="00432681" w:rsidRDefault="00EE7C26" w:rsidP="00EE7C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 807,72</w:t>
            </w:r>
          </w:p>
        </w:tc>
      </w:tr>
      <w:tr w:rsidR="00082616" w:rsidRPr="00F711EE" w:rsidTr="00FB5788">
        <w:trPr>
          <w:trHeight w:val="499"/>
        </w:trPr>
        <w:tc>
          <w:tcPr>
            <w:tcW w:w="1020" w:type="dxa"/>
            <w:vAlign w:val="center"/>
          </w:tcPr>
          <w:p w:rsidR="00082616" w:rsidRPr="00F711EE" w:rsidRDefault="00432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082616" w:rsidRPr="00F711E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1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амилия, имя, отчество главного бухгалтера</w:t>
            </w:r>
          </w:p>
        </w:tc>
        <w:tc>
          <w:tcPr>
            <w:tcW w:w="190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82616" w:rsidRPr="00F711EE" w:rsidTr="00CC34D5">
        <w:tc>
          <w:tcPr>
            <w:tcW w:w="1020" w:type="dxa"/>
            <w:vAlign w:val="center"/>
          </w:tcPr>
          <w:p w:rsidR="00082616" w:rsidRPr="00F711EE" w:rsidRDefault="00432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082616" w:rsidRPr="00F711E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41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0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82616" w:rsidRPr="00F711EE" w:rsidTr="00CC34D5">
        <w:tc>
          <w:tcPr>
            <w:tcW w:w="1020" w:type="dxa"/>
            <w:vAlign w:val="center"/>
          </w:tcPr>
          <w:p w:rsidR="00082616" w:rsidRPr="00F711EE" w:rsidRDefault="00432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082616" w:rsidRPr="00F711E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641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190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82616" w:rsidRPr="00F711EE" w:rsidTr="00CC34D5">
        <w:tc>
          <w:tcPr>
            <w:tcW w:w="1020" w:type="dxa"/>
            <w:vAlign w:val="center"/>
          </w:tcPr>
          <w:p w:rsidR="00082616" w:rsidRPr="00F711EE" w:rsidRDefault="00432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082616" w:rsidRPr="00F711EE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641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Рассчитываемая за календарный год средняя заработная плата главного бухгалтера (руб.)</w:t>
            </w:r>
          </w:p>
        </w:tc>
        <w:tc>
          <w:tcPr>
            <w:tcW w:w="1903" w:type="dxa"/>
            <w:vAlign w:val="center"/>
          </w:tcPr>
          <w:p w:rsidR="00082616" w:rsidRPr="00F711EE" w:rsidRDefault="00082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E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7495D" w:rsidRPr="00F711EE" w:rsidRDefault="00A749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43A0E" w:rsidRPr="00F711EE" w:rsidRDefault="00343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B5C90" w:rsidRPr="0062410C" w:rsidRDefault="008B5C90" w:rsidP="008B5C90">
      <w:pPr>
        <w:rPr>
          <w:rFonts w:ascii="Times New Roman" w:hAnsi="Times New Roman" w:cs="Times New Roman"/>
          <w:sz w:val="20"/>
          <w:szCs w:val="20"/>
        </w:rPr>
      </w:pPr>
      <w:r w:rsidRPr="0062410C">
        <w:rPr>
          <w:rFonts w:ascii="Times New Roman" w:hAnsi="Times New Roman" w:cs="Times New Roman"/>
          <w:sz w:val="20"/>
          <w:szCs w:val="20"/>
        </w:rPr>
        <w:t xml:space="preserve">Директор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Лысенко О.В.</w:t>
      </w:r>
      <w:r w:rsidRPr="006241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8B5C90" w:rsidRDefault="005F4129" w:rsidP="008B5C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Артищева И.П.</w:t>
      </w:r>
      <w:r w:rsidR="008B5C90">
        <w:rPr>
          <w:rFonts w:ascii="Times New Roman" w:hAnsi="Times New Roman" w:cs="Times New Roman"/>
          <w:sz w:val="20"/>
          <w:szCs w:val="20"/>
        </w:rPr>
        <w:t xml:space="preserve"> тел. 303-100(2</w:t>
      </w:r>
      <w:r>
        <w:rPr>
          <w:rFonts w:ascii="Times New Roman" w:hAnsi="Times New Roman" w:cs="Times New Roman"/>
          <w:sz w:val="20"/>
          <w:szCs w:val="20"/>
        </w:rPr>
        <w:t>756)</w:t>
      </w:r>
      <w:r w:rsidR="008B5C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43A0E" w:rsidRPr="00456B9B" w:rsidRDefault="00343A0E" w:rsidP="00FF4F19">
      <w:pPr>
        <w:rPr>
          <w:rFonts w:ascii="Times New Roman" w:hAnsi="Times New Roman" w:cs="Times New Roman"/>
          <w:sz w:val="20"/>
          <w:szCs w:val="20"/>
        </w:rPr>
      </w:pPr>
    </w:p>
    <w:sectPr w:rsidR="00343A0E" w:rsidRPr="00456B9B" w:rsidSect="00FB5788">
      <w:pgSz w:w="11905" w:h="16838"/>
      <w:pgMar w:top="284" w:right="680" w:bottom="454" w:left="12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E8" w:rsidRDefault="00C20EE8" w:rsidP="00343A0E">
      <w:pPr>
        <w:spacing w:after="0" w:line="240" w:lineRule="auto"/>
      </w:pPr>
      <w:r>
        <w:separator/>
      </w:r>
    </w:p>
  </w:endnote>
  <w:endnote w:type="continuationSeparator" w:id="0">
    <w:p w:rsidR="00C20EE8" w:rsidRDefault="00C20EE8" w:rsidP="0034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E8" w:rsidRDefault="00C20EE8" w:rsidP="00343A0E">
      <w:pPr>
        <w:spacing w:after="0" w:line="240" w:lineRule="auto"/>
      </w:pPr>
      <w:r>
        <w:separator/>
      </w:r>
    </w:p>
  </w:footnote>
  <w:footnote w:type="continuationSeparator" w:id="0">
    <w:p w:rsidR="00C20EE8" w:rsidRDefault="00C20EE8" w:rsidP="00343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5D"/>
    <w:rsid w:val="00013367"/>
    <w:rsid w:val="00030EA6"/>
    <w:rsid w:val="00074ADF"/>
    <w:rsid w:val="00082616"/>
    <w:rsid w:val="000A13AF"/>
    <w:rsid w:val="00185ACB"/>
    <w:rsid w:val="001B3344"/>
    <w:rsid w:val="001E07E4"/>
    <w:rsid w:val="00202E6E"/>
    <w:rsid w:val="00254AB1"/>
    <w:rsid w:val="00263671"/>
    <w:rsid w:val="002E1287"/>
    <w:rsid w:val="002E4869"/>
    <w:rsid w:val="002E4C8A"/>
    <w:rsid w:val="002F51B9"/>
    <w:rsid w:val="003228BB"/>
    <w:rsid w:val="00343A0E"/>
    <w:rsid w:val="00403A04"/>
    <w:rsid w:val="00414C00"/>
    <w:rsid w:val="00432681"/>
    <w:rsid w:val="00456B9B"/>
    <w:rsid w:val="00497533"/>
    <w:rsid w:val="004A79F3"/>
    <w:rsid w:val="004E1B88"/>
    <w:rsid w:val="004F5ED4"/>
    <w:rsid w:val="00545A9A"/>
    <w:rsid w:val="005F22C7"/>
    <w:rsid w:val="005F4129"/>
    <w:rsid w:val="0062410C"/>
    <w:rsid w:val="00633A69"/>
    <w:rsid w:val="00693366"/>
    <w:rsid w:val="006D78D4"/>
    <w:rsid w:val="006F29CD"/>
    <w:rsid w:val="007121F3"/>
    <w:rsid w:val="007A6CDC"/>
    <w:rsid w:val="008737F1"/>
    <w:rsid w:val="008B5C90"/>
    <w:rsid w:val="008C73B6"/>
    <w:rsid w:val="008D2E2D"/>
    <w:rsid w:val="009375C8"/>
    <w:rsid w:val="0097418F"/>
    <w:rsid w:val="009B6A53"/>
    <w:rsid w:val="00A477AC"/>
    <w:rsid w:val="00A513BE"/>
    <w:rsid w:val="00A57DBB"/>
    <w:rsid w:val="00A7495D"/>
    <w:rsid w:val="00A94053"/>
    <w:rsid w:val="00B37E78"/>
    <w:rsid w:val="00BB1B8C"/>
    <w:rsid w:val="00BB3AE8"/>
    <w:rsid w:val="00BC3684"/>
    <w:rsid w:val="00BC4F35"/>
    <w:rsid w:val="00BE5314"/>
    <w:rsid w:val="00C15C58"/>
    <w:rsid w:val="00C20EE8"/>
    <w:rsid w:val="00C30570"/>
    <w:rsid w:val="00CC212D"/>
    <w:rsid w:val="00CC34D5"/>
    <w:rsid w:val="00CF777F"/>
    <w:rsid w:val="00D853A4"/>
    <w:rsid w:val="00E53F15"/>
    <w:rsid w:val="00EC249F"/>
    <w:rsid w:val="00ED477D"/>
    <w:rsid w:val="00EE7C26"/>
    <w:rsid w:val="00F711EE"/>
    <w:rsid w:val="00FB5788"/>
    <w:rsid w:val="00FD4F97"/>
    <w:rsid w:val="00FF10F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8096-6011-40A6-B99A-C4BEB8F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9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4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A0E"/>
  </w:style>
  <w:style w:type="paragraph" w:styleId="a5">
    <w:name w:val="footer"/>
    <w:basedOn w:val="a"/>
    <w:link w:val="a6"/>
    <w:uiPriority w:val="99"/>
    <w:semiHidden/>
    <w:unhideWhenUsed/>
    <w:rsid w:val="0034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A0E"/>
  </w:style>
  <w:style w:type="paragraph" w:styleId="a7">
    <w:name w:val="Balloon Text"/>
    <w:basedOn w:val="a"/>
    <w:link w:val="a8"/>
    <w:uiPriority w:val="99"/>
    <w:semiHidden/>
    <w:unhideWhenUsed/>
    <w:rsid w:val="00FF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D710-E0F7-456E-ACEA-CC2FA06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khtyar</dc:creator>
  <cp:lastModifiedBy>Артищева Ирина Петровна</cp:lastModifiedBy>
  <cp:revision>50</cp:revision>
  <cp:lastPrinted>2023-03-09T20:42:00Z</cp:lastPrinted>
  <dcterms:created xsi:type="dcterms:W3CDTF">2018-03-29T19:40:00Z</dcterms:created>
  <dcterms:modified xsi:type="dcterms:W3CDTF">2023-03-09T20:44:00Z</dcterms:modified>
</cp:coreProperties>
</file>